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A4D7" w14:textId="373A4E3E" w:rsidR="00CA458E" w:rsidRDefault="00CA458E" w:rsidP="003A38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D877D0" w14:textId="77777777" w:rsidR="00D03576" w:rsidRDefault="00D03576" w:rsidP="003A3841">
      <w:pPr>
        <w:spacing w:after="0" w:line="240" w:lineRule="auto"/>
        <w:jc w:val="right"/>
      </w:pPr>
    </w:p>
    <w:p w14:paraId="243CA280" w14:textId="77777777" w:rsidR="00593103" w:rsidRPr="002E56A1" w:rsidRDefault="003A3841" w:rsidP="00952BA8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56A1">
        <w:rPr>
          <w:rFonts w:ascii="Times New Roman" w:hAnsi="Times New Roman" w:cs="Times New Roman"/>
          <w:sz w:val="24"/>
          <w:szCs w:val="24"/>
        </w:rPr>
        <w:t>Блок - схема</w:t>
      </w:r>
    </w:p>
    <w:p w14:paraId="4532CC89" w14:textId="77777777" w:rsidR="003A3841" w:rsidRPr="002E56A1" w:rsidRDefault="003A3841" w:rsidP="00952BA8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56A1">
        <w:rPr>
          <w:rFonts w:ascii="Times New Roman" w:hAnsi="Times New Roman" w:cs="Times New Roman"/>
          <w:sz w:val="24"/>
          <w:szCs w:val="24"/>
        </w:rPr>
        <w:t xml:space="preserve">предоставления услуг по сопровождению инвестиционных проектов </w:t>
      </w:r>
    </w:p>
    <w:p w14:paraId="48DD7AE9" w14:textId="77777777" w:rsidR="003A3841" w:rsidRPr="002E56A1" w:rsidRDefault="003A3841" w:rsidP="00952BA8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56A1">
        <w:rPr>
          <w:rFonts w:ascii="Times New Roman" w:hAnsi="Times New Roman" w:cs="Times New Roman"/>
          <w:sz w:val="24"/>
          <w:szCs w:val="24"/>
        </w:rPr>
        <w:t>по принципу «оного окна»</w:t>
      </w:r>
    </w:p>
    <w:p w14:paraId="73C11FFF" w14:textId="77777777" w:rsidR="00CA458E" w:rsidRDefault="00CA458E" w:rsidP="002E5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5744B" w14:textId="5700E915" w:rsidR="003A3841" w:rsidRPr="002E56A1" w:rsidRDefault="008F0891" w:rsidP="002E5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EDF8F4" wp14:editId="53C90266">
                <wp:simplePos x="0" y="0"/>
                <wp:positionH relativeFrom="column">
                  <wp:posOffset>2482215</wp:posOffset>
                </wp:positionH>
                <wp:positionV relativeFrom="paragraph">
                  <wp:posOffset>1523365</wp:posOffset>
                </wp:positionV>
                <wp:extent cx="1082675" cy="476250"/>
                <wp:effectExtent l="0" t="0" r="3175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8691" w14:textId="6C546E49" w:rsidR="002E56A1" w:rsidRDefault="008F0891">
                            <w:r>
                              <w:t>1</w:t>
                            </w:r>
                            <w:r w:rsidR="002E56A1">
                              <w:t xml:space="preserve"> ра</w:t>
                            </w:r>
                            <w:r>
                              <w:t>б.</w:t>
                            </w:r>
                            <w:r w:rsidR="002E56A1">
                              <w:t xml:space="preserve"> д</w:t>
                            </w:r>
                            <w:r>
                              <w:t>е</w:t>
                            </w:r>
                            <w:r w:rsidR="002E56A1">
                              <w:t>н</w:t>
                            </w:r>
                            <w: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DF8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5.45pt;margin-top:119.95pt;width:85.25pt;height:3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" stroked="f">
                <v:textbox>
                  <w:txbxContent>
                    <w:p w14:paraId="217B8691" w14:textId="6C546E49" w:rsidR="002E56A1" w:rsidRDefault="008F0891">
                      <w:r>
                        <w:t>1</w:t>
                      </w:r>
                      <w:r w:rsidR="002E56A1">
                        <w:t xml:space="preserve"> ра</w:t>
                      </w:r>
                      <w:r>
                        <w:t>б.</w:t>
                      </w:r>
                      <w:r w:rsidR="002E56A1">
                        <w:t xml:space="preserve"> д</w:t>
                      </w:r>
                      <w:r>
                        <w:t>е</w:t>
                      </w:r>
                      <w:r w:rsidR="002E56A1">
                        <w:t>н</w:t>
                      </w:r>
                      <w:r>
                        <w:t>ь</w:t>
                      </w:r>
                    </w:p>
                  </w:txbxContent>
                </v:textbox>
              </v:shape>
            </w:pict>
          </mc:Fallback>
        </mc:AlternateContent>
      </w:r>
      <w:r w:rsidR="00CA45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7B486C" wp14:editId="6D9635A4">
                <wp:simplePos x="0" y="0"/>
                <wp:positionH relativeFrom="column">
                  <wp:posOffset>4361304</wp:posOffset>
                </wp:positionH>
                <wp:positionV relativeFrom="paragraph">
                  <wp:posOffset>5731510</wp:posOffset>
                </wp:positionV>
                <wp:extent cx="0" cy="359550"/>
                <wp:effectExtent l="95250" t="0" r="95250" b="5969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E69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343.4pt;margin-top:451.3pt;width:0;height:28.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CA45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94CFB0" wp14:editId="05F05733">
                <wp:simplePos x="0" y="0"/>
                <wp:positionH relativeFrom="column">
                  <wp:posOffset>1455502</wp:posOffset>
                </wp:positionH>
                <wp:positionV relativeFrom="paragraph">
                  <wp:posOffset>5731876</wp:posOffset>
                </wp:positionV>
                <wp:extent cx="0" cy="359550"/>
                <wp:effectExtent l="95250" t="0" r="95250" b="5969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87CDC" id="Прямая со стрелкой 297" o:spid="_x0000_s1026" type="#_x0000_t32" style="position:absolute;margin-left:114.6pt;margin-top:451.35pt;width:0;height:28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4E0535" wp14:editId="7C2ABF9B">
                <wp:simplePos x="0" y="0"/>
                <wp:positionH relativeFrom="column">
                  <wp:posOffset>4983480</wp:posOffset>
                </wp:positionH>
                <wp:positionV relativeFrom="paragraph">
                  <wp:posOffset>4879340</wp:posOffset>
                </wp:positionV>
                <wp:extent cx="0" cy="852170"/>
                <wp:effectExtent l="0" t="0" r="19050" b="2413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DB56F" id="Прямая соединительная линия 295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4pt,384.2pt" to="392.4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05992B" wp14:editId="64D1C3D6">
                <wp:simplePos x="0" y="0"/>
                <wp:positionH relativeFrom="column">
                  <wp:posOffset>961390</wp:posOffset>
                </wp:positionH>
                <wp:positionV relativeFrom="paragraph">
                  <wp:posOffset>4879340</wp:posOffset>
                </wp:positionV>
                <wp:extent cx="0" cy="852170"/>
                <wp:effectExtent l="0" t="0" r="19050" b="2413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84509" id="Прямая соединительная линия 293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pt,384.2pt" to="75.7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52D1F1" wp14:editId="2A4CE54A">
                <wp:simplePos x="0" y="0"/>
                <wp:positionH relativeFrom="column">
                  <wp:posOffset>3761105</wp:posOffset>
                </wp:positionH>
                <wp:positionV relativeFrom="paragraph">
                  <wp:posOffset>5745375</wp:posOffset>
                </wp:positionV>
                <wp:extent cx="1239520" cy="0"/>
                <wp:effectExtent l="0" t="0" r="17780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F9492" id="Прямая соединительная линия 29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452.4pt" to="393.75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052072" wp14:editId="56BAAA14">
                <wp:simplePos x="0" y="0"/>
                <wp:positionH relativeFrom="column">
                  <wp:posOffset>961390</wp:posOffset>
                </wp:positionH>
                <wp:positionV relativeFrom="paragraph">
                  <wp:posOffset>5734580</wp:posOffset>
                </wp:positionV>
                <wp:extent cx="902970" cy="0"/>
                <wp:effectExtent l="0" t="0" r="1143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7269" id="Прямая соединительная линия 294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451.55pt" to="146.8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07F877" wp14:editId="58FAB600">
                <wp:simplePos x="0" y="0"/>
                <wp:positionH relativeFrom="column">
                  <wp:posOffset>4972856</wp:posOffset>
                </wp:positionH>
                <wp:positionV relativeFrom="paragraph">
                  <wp:posOffset>3976183</wp:posOffset>
                </wp:positionV>
                <wp:extent cx="0" cy="230428"/>
                <wp:effectExtent l="0" t="0" r="19050" b="1778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6D6C" id="Прямая со стрелкой 291" o:spid="_x0000_s1026" type="#_x0000_t32" style="position:absolute;margin-left:391.55pt;margin-top:313.1pt;width:0;height:18.15pt;flip:y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75E0B0" wp14:editId="1039A3E5">
                <wp:simplePos x="0" y="0"/>
                <wp:positionH relativeFrom="column">
                  <wp:posOffset>961281</wp:posOffset>
                </wp:positionH>
                <wp:positionV relativeFrom="paragraph">
                  <wp:posOffset>3975653</wp:posOffset>
                </wp:positionV>
                <wp:extent cx="0" cy="207645"/>
                <wp:effectExtent l="0" t="0" r="19050" b="2095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B7980" id="Прямая со стрелкой 290" o:spid="_x0000_s1026" type="#_x0000_t32" style="position:absolute;margin-left:75.7pt;margin-top:313.05pt;width:0;height:16.3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514782" wp14:editId="5F310C5C">
                <wp:simplePos x="0" y="0"/>
                <wp:positionH relativeFrom="column">
                  <wp:posOffset>2869175</wp:posOffset>
                </wp:positionH>
                <wp:positionV relativeFrom="paragraph">
                  <wp:posOffset>3757825</wp:posOffset>
                </wp:positionV>
                <wp:extent cx="0" cy="218880"/>
                <wp:effectExtent l="95250" t="0" r="76200" b="4826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18A4" id="Прямая со стрелкой 289" o:spid="_x0000_s1026" type="#_x0000_t32" style="position:absolute;margin-left:225.9pt;margin-top:295.9pt;width:0;height:17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B3FFDB" wp14:editId="4F6B7DFA">
                <wp:simplePos x="0" y="0"/>
                <wp:positionH relativeFrom="column">
                  <wp:posOffset>5000905</wp:posOffset>
                </wp:positionH>
                <wp:positionV relativeFrom="paragraph">
                  <wp:posOffset>3550180</wp:posOffset>
                </wp:positionV>
                <wp:extent cx="0" cy="207879"/>
                <wp:effectExtent l="0" t="0" r="19050" b="209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BD425" id="Прямая со стрелкой 30" o:spid="_x0000_s1026" type="#_x0000_t32" style="position:absolute;margin-left:393.75pt;margin-top:279.55pt;width:0;height:16.3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CCBEC1" wp14:editId="6EBED145">
                <wp:simplePos x="0" y="0"/>
                <wp:positionH relativeFrom="column">
                  <wp:posOffset>989330</wp:posOffset>
                </wp:positionH>
                <wp:positionV relativeFrom="paragraph">
                  <wp:posOffset>3549650</wp:posOffset>
                </wp:positionV>
                <wp:extent cx="0" cy="207645"/>
                <wp:effectExtent l="0" t="0" r="19050" b="209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D64A1" id="Прямая со стрелкой 29" o:spid="_x0000_s1026" type="#_x0000_t32" style="position:absolute;margin-left:77.9pt;margin-top:279.5pt;width:0;height:16.3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F3822" wp14:editId="2AC931C4">
                <wp:simplePos x="0" y="0"/>
                <wp:positionH relativeFrom="column">
                  <wp:posOffset>961281</wp:posOffset>
                </wp:positionH>
                <wp:positionV relativeFrom="paragraph">
                  <wp:posOffset>3976078</wp:posOffset>
                </wp:positionV>
                <wp:extent cx="4010660" cy="0"/>
                <wp:effectExtent l="0" t="0" r="2794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E99F4" id="Прямая соединительная линия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313.1pt" to="391.5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86F5A3" wp14:editId="6B8A21FD">
                <wp:simplePos x="0" y="0"/>
                <wp:positionH relativeFrom="column">
                  <wp:posOffset>989747</wp:posOffset>
                </wp:positionH>
                <wp:positionV relativeFrom="paragraph">
                  <wp:posOffset>3757350</wp:posOffset>
                </wp:positionV>
                <wp:extent cx="4010660" cy="0"/>
                <wp:effectExtent l="0" t="0" r="2794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ACA11" id="Прямая соединительная линия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295.85pt" to="393.7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7k/AEAACcEAAAOAAAAZHJzL2Uyb0RvYy54bWysU82O0zAQviPxDpbvNGmFCo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" strokecolor="black [3213]"/>
            </w:pict>
          </mc:Fallback>
        </mc:AlternateContent>
      </w:r>
      <w:r w:rsidR="00352FDF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46D475" wp14:editId="11515590">
                <wp:simplePos x="0" y="0"/>
                <wp:positionH relativeFrom="column">
                  <wp:posOffset>3003550</wp:posOffset>
                </wp:positionH>
                <wp:positionV relativeFrom="paragraph">
                  <wp:posOffset>4205605</wp:posOffset>
                </wp:positionV>
                <wp:extent cx="3202940" cy="673100"/>
                <wp:effectExtent l="0" t="0" r="16510" b="127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60303" w14:textId="48760A58" w:rsidR="00D01E59" w:rsidRDefault="006F76D5" w:rsidP="00D01E59">
                            <w:pPr>
                              <w:jc w:val="center"/>
                            </w:pPr>
                            <w:r>
                              <w:t>Согласование проекта</w:t>
                            </w:r>
                            <w:r w:rsidR="005070C2">
                              <w:t>-</w:t>
                            </w:r>
                            <w:r>
                              <w:t xml:space="preserve"> 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D475" id="_x0000_s1027" type="#_x0000_t202" style="position:absolute;left:0;text-align:left;margin-left:236.5pt;margin-top:331.15pt;width:252.2pt;height:5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">
                <v:textbox>
                  <w:txbxContent>
                    <w:p w14:paraId="32B60303" w14:textId="48760A58" w:rsidR="00D01E59" w:rsidRDefault="006F76D5" w:rsidP="00D01E59">
                      <w:pPr>
                        <w:jc w:val="center"/>
                      </w:pPr>
                      <w:r>
                        <w:t>Согласование проекта</w:t>
                      </w:r>
                      <w:r w:rsidR="005070C2">
                        <w:t>-</w:t>
                      </w:r>
                      <w:r>
                        <w:t xml:space="preserve"> 5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="00352FDF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4C2C9B" wp14:editId="1D583876">
                <wp:simplePos x="0" y="0"/>
                <wp:positionH relativeFrom="column">
                  <wp:posOffset>-423545</wp:posOffset>
                </wp:positionH>
                <wp:positionV relativeFrom="paragraph">
                  <wp:posOffset>4205605</wp:posOffset>
                </wp:positionV>
                <wp:extent cx="3202940" cy="673100"/>
                <wp:effectExtent l="0" t="0" r="16510" b="127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2990" w14:textId="5485E357" w:rsidR="00D01E59" w:rsidRDefault="006F76D5" w:rsidP="00D01E59">
                            <w:pPr>
                              <w:jc w:val="center"/>
                            </w:pPr>
                            <w:r>
                              <w:t>Разработка проекта плана мероприятий по сопровождению проекта</w:t>
                            </w:r>
                            <w:r w:rsidR="005070C2">
                              <w:t xml:space="preserve"> -</w:t>
                            </w:r>
                            <w:r>
                              <w:t xml:space="preserve"> 10 рабочих дней</w:t>
                            </w:r>
                          </w:p>
                          <w:p w14:paraId="21A5B20A" w14:textId="77777777" w:rsidR="006F76D5" w:rsidRDefault="006F76D5" w:rsidP="006F7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2C9B" id="_x0000_s1028" type="#_x0000_t202" style="position:absolute;left:0;text-align:left;margin-left:-33.35pt;margin-top:331.15pt;width:252.2pt;height:5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">
                <v:textbox>
                  <w:txbxContent>
                    <w:p w14:paraId="57412990" w14:textId="5485E357" w:rsidR="00D01E59" w:rsidRDefault="006F76D5" w:rsidP="00D01E59">
                      <w:pPr>
                        <w:jc w:val="center"/>
                      </w:pPr>
                      <w:r>
                        <w:t>Разработка проекта плана мероприятий по сопровождению проекта</w:t>
                      </w:r>
                      <w:r w:rsidR="005070C2">
                        <w:t xml:space="preserve"> -</w:t>
                      </w:r>
                      <w:r>
                        <w:t xml:space="preserve"> 10 рабочих дней</w:t>
                      </w:r>
                    </w:p>
                    <w:p w14:paraId="21A5B20A" w14:textId="77777777" w:rsidR="006F76D5" w:rsidRDefault="006F76D5" w:rsidP="006F76D5"/>
                  </w:txbxContent>
                </v:textbox>
              </v:shape>
            </w:pict>
          </mc:Fallback>
        </mc:AlternateContent>
      </w:r>
      <w:r w:rsidR="00352FDF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7ACDF9" wp14:editId="6E3CB1C1">
                <wp:simplePos x="0" y="0"/>
                <wp:positionH relativeFrom="column">
                  <wp:posOffset>1864360</wp:posOffset>
                </wp:positionH>
                <wp:positionV relativeFrom="paragraph">
                  <wp:posOffset>5170805</wp:posOffset>
                </wp:positionV>
                <wp:extent cx="1896110" cy="673100"/>
                <wp:effectExtent l="0" t="0" r="27940" b="127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4E41" w14:textId="291B709D" w:rsidR="00D01E59" w:rsidRDefault="005070C2" w:rsidP="00D01E59">
                            <w:pPr>
                              <w:jc w:val="center"/>
                            </w:pPr>
                            <w:r>
                              <w:t>Утверждение плана мероприятий по сопровождению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CDF9" id="_x0000_s1029" type="#_x0000_t202" style="position:absolute;left:0;text-align:left;margin-left:146.8pt;margin-top:407.15pt;width:149.3pt;height:5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">
                <v:textbox>
                  <w:txbxContent>
                    <w:p w14:paraId="47904E41" w14:textId="291B709D" w:rsidR="00D01E59" w:rsidRDefault="005070C2" w:rsidP="00D01E59">
                      <w:pPr>
                        <w:jc w:val="center"/>
                      </w:pPr>
                      <w:r>
                        <w:t>Утверждение плана мероприятий по сопровождению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352FDF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7C3353" wp14:editId="1CC9B485">
                <wp:simplePos x="0" y="0"/>
                <wp:positionH relativeFrom="column">
                  <wp:posOffset>394970</wp:posOffset>
                </wp:positionH>
                <wp:positionV relativeFrom="paragraph">
                  <wp:posOffset>6089650</wp:posOffset>
                </wp:positionV>
                <wp:extent cx="4986655" cy="673100"/>
                <wp:effectExtent l="0" t="0" r="23495" b="127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5729" w14:textId="0B85B1B2" w:rsidR="00ED38B1" w:rsidRDefault="002C17F7" w:rsidP="00D01E59">
                            <w:pPr>
                              <w:jc w:val="center"/>
                            </w:pPr>
                            <w:r>
                              <w:t>Направление плана мероприятий</w:t>
                            </w:r>
                            <w:r w:rsidR="00047539">
                              <w:t xml:space="preserve"> Инвестору, инициатору инвестиционного проекта – 2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3353" id="_x0000_s1030" type="#_x0000_t202" style="position:absolute;left:0;text-align:left;margin-left:31.1pt;margin-top:479.5pt;width:392.65pt;height:5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">
                <v:textbox>
                  <w:txbxContent>
                    <w:p w14:paraId="37BA5729" w14:textId="0B85B1B2" w:rsidR="00ED38B1" w:rsidRDefault="002C17F7" w:rsidP="00D01E59">
                      <w:pPr>
                        <w:jc w:val="center"/>
                      </w:pPr>
                      <w:r>
                        <w:t>Направление плана мероприятий</w:t>
                      </w:r>
                      <w:r w:rsidR="00047539">
                        <w:t xml:space="preserve"> Инвестору, инициатору инвестиционного проекта – 2 рабочих дня</w:t>
                      </w:r>
                    </w:p>
                  </w:txbxContent>
                </v:textbox>
              </v:shape>
            </w:pict>
          </mc:Fallback>
        </mc:AlternateContent>
      </w:r>
      <w:r w:rsidR="00352FDF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1F2318" wp14:editId="2291FBDB">
                <wp:simplePos x="0" y="0"/>
                <wp:positionH relativeFrom="column">
                  <wp:posOffset>2448439</wp:posOffset>
                </wp:positionH>
                <wp:positionV relativeFrom="paragraph">
                  <wp:posOffset>2405777</wp:posOffset>
                </wp:positionV>
                <wp:extent cx="1083295" cy="246832"/>
                <wp:effectExtent l="0" t="0" r="3175" b="127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295" cy="246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6EA4" w14:textId="25D171B1" w:rsidR="00352FDF" w:rsidRDefault="00381EF9">
                            <w:r>
                              <w:t>6</w:t>
                            </w:r>
                            <w:r w:rsidR="00352FDF">
                              <w:t xml:space="preserve"> раб</w:t>
                            </w:r>
                            <w:r>
                              <w:t>.</w:t>
                            </w:r>
                            <w:r w:rsidR="00352FDF">
                              <w:t xml:space="preserve"> дн</w:t>
                            </w:r>
                            <w: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2318" id="_x0000_s1031" type="#_x0000_t202" style="position:absolute;left:0;text-align:left;margin-left:192.8pt;margin-top:189.45pt;width:85.3pt;height:19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" stroked="f">
                <v:textbox>
                  <w:txbxContent>
                    <w:p w14:paraId="7CE56EA4" w14:textId="25D171B1" w:rsidR="00352FDF" w:rsidRDefault="00381EF9">
                      <w:r>
                        <w:t>6</w:t>
                      </w:r>
                      <w:r w:rsidR="00352FDF">
                        <w:t xml:space="preserve"> раб</w:t>
                      </w:r>
                      <w:r>
                        <w:t>.</w:t>
                      </w:r>
                      <w:r w:rsidR="00352FDF">
                        <w:t xml:space="preserve"> дн</w:t>
                      </w:r>
                      <w:r>
                        <w:t>ей</w:t>
                      </w:r>
                    </w:p>
                  </w:txbxContent>
                </v:textbox>
              </v:shape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77B383" wp14:editId="6C2E7B59">
                <wp:simplePos x="0" y="0"/>
                <wp:positionH relativeFrom="column">
                  <wp:posOffset>5047510</wp:posOffset>
                </wp:positionH>
                <wp:positionV relativeFrom="paragraph">
                  <wp:posOffset>2371725</wp:posOffset>
                </wp:positionV>
                <wp:extent cx="0" cy="280670"/>
                <wp:effectExtent l="95250" t="0" r="57150" b="622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1E4EF" id="Прямая со стрелкой 24" o:spid="_x0000_s1026" type="#_x0000_t32" style="position:absolute;margin-left:397.45pt;margin-top:186.75pt;width:0;height:22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" strokecolor="black [3213]">
                <v:stroke endarrow="open"/>
              </v:shape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3EE3E4" wp14:editId="5DB984A8">
                <wp:simplePos x="0" y="0"/>
                <wp:positionH relativeFrom="column">
                  <wp:posOffset>4669050</wp:posOffset>
                </wp:positionH>
                <wp:positionV relativeFrom="paragraph">
                  <wp:posOffset>2141220</wp:posOffset>
                </wp:positionV>
                <wp:extent cx="0" cy="229870"/>
                <wp:effectExtent l="95250" t="0" r="57150" b="5588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EB6A5" id="Прямая со стрелкой 25" o:spid="_x0000_s1026" type="#_x0000_t32" style="position:absolute;margin-left:367.65pt;margin-top:168.6pt;width:0;height:18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231146" wp14:editId="295A8804">
                <wp:simplePos x="0" y="0"/>
                <wp:positionH relativeFrom="column">
                  <wp:posOffset>1045845</wp:posOffset>
                </wp:positionH>
                <wp:positionV relativeFrom="paragraph">
                  <wp:posOffset>2371725</wp:posOffset>
                </wp:positionV>
                <wp:extent cx="4010660" cy="0"/>
                <wp:effectExtent l="0" t="0" r="2794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26D55" id="Прямая соединительная линия 2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86.75pt" to="398.1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" strokecolor="black [3213]"/>
            </w:pict>
          </mc:Fallback>
        </mc:AlternateContent>
      </w:r>
      <w:r w:rsidR="00352F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0D646" wp14:editId="33C90695">
                <wp:simplePos x="0" y="0"/>
                <wp:positionH relativeFrom="column">
                  <wp:posOffset>1045985</wp:posOffset>
                </wp:positionH>
                <wp:positionV relativeFrom="paragraph">
                  <wp:posOffset>2371904</wp:posOffset>
                </wp:positionV>
                <wp:extent cx="0" cy="280705"/>
                <wp:effectExtent l="95250" t="0" r="57150" b="622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7A2C6" id="Прямая со стрелкой 23" o:spid="_x0000_s1026" type="#_x0000_t32" style="position:absolute;margin-left:82.35pt;margin-top:186.75pt;width:0;height:22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352FDF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0E6316" wp14:editId="3CFC1E7B">
                <wp:simplePos x="0" y="0"/>
                <wp:positionH relativeFrom="column">
                  <wp:posOffset>3003550</wp:posOffset>
                </wp:positionH>
                <wp:positionV relativeFrom="paragraph">
                  <wp:posOffset>2651125</wp:posOffset>
                </wp:positionV>
                <wp:extent cx="3202940" cy="897255"/>
                <wp:effectExtent l="0" t="0" r="16510" b="1714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27E3" w14:textId="24CAF561" w:rsidR="00D01E59" w:rsidRDefault="00D01E59" w:rsidP="00D01E59">
                            <w:pPr>
                              <w:jc w:val="center"/>
                            </w:pPr>
                            <w:r>
                              <w:t xml:space="preserve">Информирование инвестора, инициатора инвестиционного </w:t>
                            </w:r>
                            <w:r w:rsidR="00122232">
                              <w:t>проекта о</w:t>
                            </w:r>
                            <w:r>
                              <w:t xml:space="preserve"> пр</w:t>
                            </w:r>
                            <w:r w:rsidR="000D5495">
                              <w:t>инятом решении</w:t>
                            </w:r>
                            <w:r>
                              <w:t xml:space="preserve"> в течение </w:t>
                            </w:r>
                            <w:r w:rsidR="000D5495">
                              <w:t>1</w:t>
                            </w:r>
                            <w:r>
                              <w:t xml:space="preserve"> рабоч</w:t>
                            </w:r>
                            <w:r w:rsidR="000D5495">
                              <w:t>его</w:t>
                            </w:r>
                            <w:r>
                              <w:t xml:space="preserve"> дн</w:t>
                            </w:r>
                            <w:r w:rsidR="000D5495">
                              <w:t>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6316" id="_x0000_s1032" type="#_x0000_t202" style="position:absolute;left:0;text-align:left;margin-left:236.5pt;margin-top:208.75pt;width:252.2pt;height:70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">
                <v:textbox>
                  <w:txbxContent>
                    <w:p w14:paraId="0FDA27E3" w14:textId="24CAF561" w:rsidR="00D01E59" w:rsidRDefault="00D01E59" w:rsidP="00D01E59">
                      <w:pPr>
                        <w:jc w:val="center"/>
                      </w:pPr>
                      <w:r>
                        <w:t xml:space="preserve">Информирование инвестора, инициатора инвестиционного </w:t>
                      </w:r>
                      <w:r w:rsidR="00122232">
                        <w:t>проекта о</w:t>
                      </w:r>
                      <w:r>
                        <w:t xml:space="preserve"> пр</w:t>
                      </w:r>
                      <w:r w:rsidR="000D5495">
                        <w:t>инятом решении</w:t>
                      </w:r>
                      <w:r>
                        <w:t xml:space="preserve"> в течение </w:t>
                      </w:r>
                      <w:r w:rsidR="000D5495">
                        <w:t>1</w:t>
                      </w:r>
                      <w:r>
                        <w:t xml:space="preserve"> рабоч</w:t>
                      </w:r>
                      <w:r w:rsidR="000D5495">
                        <w:t>его</w:t>
                      </w:r>
                      <w:r>
                        <w:t xml:space="preserve"> дн</w:t>
                      </w:r>
                      <w:r w:rsidR="000D5495">
                        <w:t>я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2FDF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F2A2635" wp14:editId="7F088AB4">
                <wp:simplePos x="0" y="0"/>
                <wp:positionH relativeFrom="column">
                  <wp:posOffset>-407035</wp:posOffset>
                </wp:positionH>
                <wp:positionV relativeFrom="paragraph">
                  <wp:posOffset>2651760</wp:posOffset>
                </wp:positionV>
                <wp:extent cx="3202940" cy="897255"/>
                <wp:effectExtent l="0" t="0" r="16510" b="171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6683" w14:textId="35C1FECE" w:rsidR="00D01E59" w:rsidRDefault="00381EF9" w:rsidP="00D01E59">
                            <w:pPr>
                              <w:jc w:val="center"/>
                            </w:pPr>
                            <w:r>
                              <w:t>Структурное подразделение администрации Варненского муниципального района</w:t>
                            </w:r>
                            <w:r w:rsidR="00031B63">
                              <w:t xml:space="preserve"> соответс</w:t>
                            </w:r>
                            <w:r w:rsidR="00047539">
                              <w:t>т</w:t>
                            </w:r>
                            <w:r w:rsidR="00031B63">
                              <w:t>вующей сферы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2635" id="_x0000_s1033" type="#_x0000_t202" style="position:absolute;left:0;text-align:left;margin-left:-32.05pt;margin-top:208.8pt;width:252.2pt;height:70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">
                <v:textbox>
                  <w:txbxContent>
                    <w:p w14:paraId="04A36683" w14:textId="35C1FECE" w:rsidR="00D01E59" w:rsidRDefault="00381EF9" w:rsidP="00D01E59">
                      <w:pPr>
                        <w:jc w:val="center"/>
                      </w:pPr>
                      <w:r>
                        <w:t>Структурное подразделение администрации Варненского муниципального района</w:t>
                      </w:r>
                      <w:r w:rsidR="00031B63">
                        <w:t xml:space="preserve"> соответс</w:t>
                      </w:r>
                      <w:r w:rsidR="00047539">
                        <w:t>т</w:t>
                      </w:r>
                      <w:r w:rsidR="00031B63">
                        <w:t>вующей сферы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B13B4" wp14:editId="2E6AEC88">
                <wp:simplePos x="0" y="0"/>
                <wp:positionH relativeFrom="column">
                  <wp:posOffset>2448251</wp:posOffset>
                </wp:positionH>
                <wp:positionV relativeFrom="paragraph">
                  <wp:posOffset>1856015</wp:posOffset>
                </wp:positionV>
                <wp:extent cx="1167029" cy="11220"/>
                <wp:effectExtent l="0" t="76200" r="14605" b="1035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029" cy="11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203B3" id="Прямая со стрелкой 16" o:spid="_x0000_s1026" type="#_x0000_t32" style="position:absolute;margin-left:192.8pt;margin-top:146.15pt;width:91.9pt;height:.9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" strokecolor="black [3213]">
                <v:stroke endarrow="open"/>
              </v:shape>
            </w:pict>
          </mc:Fallback>
        </mc:AlternateContent>
      </w:r>
      <w:r w:rsid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577843" wp14:editId="56AD6DCB">
                <wp:simplePos x="0" y="0"/>
                <wp:positionH relativeFrom="column">
                  <wp:posOffset>4685665</wp:posOffset>
                </wp:positionH>
                <wp:positionV relativeFrom="paragraph">
                  <wp:posOffset>1435100</wp:posOffset>
                </wp:positionV>
                <wp:extent cx="0" cy="156845"/>
                <wp:effectExtent l="95250" t="0" r="57150" b="527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9BE7" id="Прямая со стрелкой 15" o:spid="_x0000_s1026" type="#_x0000_t32" style="position:absolute;margin-left:368.95pt;margin-top:113pt;width:0;height:12.3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59DB36" wp14:editId="503B97FC">
                <wp:simplePos x="0" y="0"/>
                <wp:positionH relativeFrom="column">
                  <wp:posOffset>1096474</wp:posOffset>
                </wp:positionH>
                <wp:positionV relativeFrom="paragraph">
                  <wp:posOffset>1435279</wp:posOffset>
                </wp:positionV>
                <wp:extent cx="0" cy="156845"/>
                <wp:effectExtent l="95250" t="0" r="57150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CED3" id="Прямая со стрелкой 14" o:spid="_x0000_s1026" type="#_x0000_t32" style="position:absolute;margin-left:86.35pt;margin-top:113pt;width:0;height:12.3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427192" wp14:editId="250BAB68">
                <wp:simplePos x="0" y="0"/>
                <wp:positionH relativeFrom="column">
                  <wp:posOffset>3003550</wp:posOffset>
                </wp:positionH>
                <wp:positionV relativeFrom="paragraph">
                  <wp:posOffset>1255395</wp:posOffset>
                </wp:positionV>
                <wp:extent cx="0" cy="189865"/>
                <wp:effectExtent l="95250" t="0" r="57150" b="577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C2C4" id="Прямая со стрелкой 12" o:spid="_x0000_s1026" type="#_x0000_t32" style="position:absolute;margin-left:236.5pt;margin-top:98.85pt;width:0;height:14.9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BB858E" wp14:editId="73FF6B14">
                <wp:simplePos x="0" y="0"/>
                <wp:positionH relativeFrom="column">
                  <wp:posOffset>1096010</wp:posOffset>
                </wp:positionH>
                <wp:positionV relativeFrom="paragraph">
                  <wp:posOffset>1433090</wp:posOffset>
                </wp:positionV>
                <wp:extent cx="3590282" cy="11220"/>
                <wp:effectExtent l="0" t="0" r="10795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282" cy="11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89FDD" id="Прямая соединительная линия 13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pt,112.85pt" to="369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" strokecolor="black [3213]"/>
            </w:pict>
          </mc:Fallback>
        </mc:AlternateContent>
      </w:r>
      <w:r w:rsid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BBDDF2" wp14:editId="4A3E542C">
                <wp:simplePos x="0" y="0"/>
                <wp:positionH relativeFrom="column">
                  <wp:posOffset>3003811</wp:posOffset>
                </wp:positionH>
                <wp:positionV relativeFrom="paragraph">
                  <wp:posOffset>475416</wp:posOffset>
                </wp:positionV>
                <wp:extent cx="0" cy="297905"/>
                <wp:effectExtent l="95250" t="0" r="57150" b="641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6F5C6" id="Прямая со стрелкой 11" o:spid="_x0000_s1026" type="#_x0000_t32" style="position:absolute;margin-left:236.5pt;margin-top:37.45pt;width:0;height:23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2E56A1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2FEBDB" wp14:editId="4D782286">
                <wp:simplePos x="0" y="0"/>
                <wp:positionH relativeFrom="column">
                  <wp:posOffset>3613150</wp:posOffset>
                </wp:positionH>
                <wp:positionV relativeFrom="paragraph">
                  <wp:posOffset>1591516</wp:posOffset>
                </wp:positionV>
                <wp:extent cx="1896110" cy="543560"/>
                <wp:effectExtent l="0" t="0" r="27940" b="279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8728" w14:textId="49368226" w:rsidR="003A3841" w:rsidRDefault="008F0891" w:rsidP="00D01E59">
                            <w:pPr>
                              <w:jc w:val="center"/>
                            </w:pPr>
                            <w:r>
                              <w:t>Отдел экономики и сельс</w:t>
                            </w:r>
                            <w:r w:rsidR="00A6594F">
                              <w:t>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EBDB" id="_x0000_s1034" type="#_x0000_t202" style="position:absolute;left:0;text-align:left;margin-left:284.5pt;margin-top:125.3pt;width:149.3pt;height: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">
                <v:textbox>
                  <w:txbxContent>
                    <w:p w14:paraId="0CE08728" w14:textId="49368226" w:rsidR="003A3841" w:rsidRDefault="008F0891" w:rsidP="00D01E59">
                      <w:pPr>
                        <w:jc w:val="center"/>
                      </w:pPr>
                      <w:r>
                        <w:t>Отдел экономики и сельс</w:t>
                      </w:r>
                      <w:r w:rsidR="00A6594F">
                        <w:t>кого 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D01E59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15316" wp14:editId="3D6D35C1">
                <wp:simplePos x="0" y="0"/>
                <wp:positionH relativeFrom="column">
                  <wp:posOffset>-81915</wp:posOffset>
                </wp:positionH>
                <wp:positionV relativeFrom="paragraph">
                  <wp:posOffset>1591310</wp:posOffset>
                </wp:positionV>
                <wp:extent cx="2529840" cy="549275"/>
                <wp:effectExtent l="0" t="0" r="22860" b="222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598F" w14:textId="2552FD96" w:rsidR="003A3841" w:rsidRDefault="008F0891" w:rsidP="00D01E59">
                            <w:pPr>
                              <w:jc w:val="center"/>
                            </w:pPr>
                            <w:r>
                              <w:t xml:space="preserve">Администрация </w:t>
                            </w:r>
                            <w:r w:rsidR="00D03576">
                              <w:t>Варненского</w:t>
                            </w:r>
                            <w:r w:rsidR="003A3841"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5316" id="_x0000_s1035" type="#_x0000_t202" style="position:absolute;left:0;text-align:left;margin-left:-6.45pt;margin-top:125.3pt;width:199.2pt;height: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">
                <v:textbox>
                  <w:txbxContent>
                    <w:p w14:paraId="516C598F" w14:textId="2552FD96" w:rsidR="003A3841" w:rsidRDefault="008F0891" w:rsidP="00D01E59">
                      <w:pPr>
                        <w:jc w:val="center"/>
                      </w:pPr>
                      <w:r>
                        <w:t xml:space="preserve">Администрация </w:t>
                      </w:r>
                      <w:r w:rsidR="00D03576">
                        <w:t>Варненского</w:t>
                      </w:r>
                      <w:r w:rsidR="003A3841">
                        <w:t xml:space="preserve">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3A3841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400E3" wp14:editId="1192BACB">
                <wp:simplePos x="0" y="0"/>
                <wp:positionH relativeFrom="column">
                  <wp:posOffset>1774825</wp:posOffset>
                </wp:positionH>
                <wp:positionV relativeFrom="paragraph">
                  <wp:posOffset>772160</wp:posOffset>
                </wp:positionV>
                <wp:extent cx="2402205" cy="481965"/>
                <wp:effectExtent l="0" t="0" r="17145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0255" w14:textId="77777777" w:rsidR="003A3841" w:rsidRDefault="003A3841" w:rsidP="003A3841">
                            <w:pPr>
                              <w:jc w:val="center"/>
                            </w:pPr>
                            <w:r>
                              <w:t>Обращение инвестора, инициатора инвестицион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00E3" id="_x0000_s1036" type="#_x0000_t202" style="position:absolute;left:0;text-align:left;margin-left:139.75pt;margin-top:60.8pt;width:189.15pt;height:3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">
                <v:textbox>
                  <w:txbxContent>
                    <w:p w14:paraId="62C70255" w14:textId="77777777" w:rsidR="003A3841" w:rsidRDefault="003A3841" w:rsidP="003A3841">
                      <w:pPr>
                        <w:jc w:val="center"/>
                      </w:pPr>
                      <w:r>
                        <w:t>Обращение инвестора, инициатора инвестиционного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3A3841" w:rsidRPr="002E56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14A54F" wp14:editId="44169D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47240" cy="476250"/>
                <wp:effectExtent l="0" t="0" r="1016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5ED9" w14:textId="77777777" w:rsidR="003A3841" w:rsidRDefault="003A3841" w:rsidP="003A3841">
                            <w:pPr>
                              <w:jc w:val="center"/>
                            </w:pPr>
                            <w:r>
                              <w:t>Инвестор, Инициатор инвестицион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A54F" id="_x0000_s1037" type="#_x0000_t202" style="position:absolute;left:0;text-align:left;margin-left:0;margin-top:0;width:161.2pt;height:37.5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">
                <v:textbox>
                  <w:txbxContent>
                    <w:p w14:paraId="3D1B5ED9" w14:textId="77777777" w:rsidR="003A3841" w:rsidRDefault="003A3841" w:rsidP="003A3841">
                      <w:pPr>
                        <w:jc w:val="center"/>
                      </w:pPr>
                      <w:r>
                        <w:t>Инвестор, Инициатор инвестиционного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821DD7" w:rsidRPr="002E56A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A3841" w:rsidRPr="002E5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41"/>
    <w:rsid w:val="00031B63"/>
    <w:rsid w:val="00047539"/>
    <w:rsid w:val="000D5495"/>
    <w:rsid w:val="00122232"/>
    <w:rsid w:val="002324B7"/>
    <w:rsid w:val="002C17F7"/>
    <w:rsid w:val="002E56A1"/>
    <w:rsid w:val="00352FDF"/>
    <w:rsid w:val="00381EF9"/>
    <w:rsid w:val="003A3841"/>
    <w:rsid w:val="005070C2"/>
    <w:rsid w:val="00593103"/>
    <w:rsid w:val="006F76D5"/>
    <w:rsid w:val="007C35E4"/>
    <w:rsid w:val="007F799A"/>
    <w:rsid w:val="00821DD7"/>
    <w:rsid w:val="008F0891"/>
    <w:rsid w:val="00952BA8"/>
    <w:rsid w:val="00974292"/>
    <w:rsid w:val="009A22C4"/>
    <w:rsid w:val="00A6594F"/>
    <w:rsid w:val="00CA458E"/>
    <w:rsid w:val="00D01E59"/>
    <w:rsid w:val="00D03576"/>
    <w:rsid w:val="00D960D4"/>
    <w:rsid w:val="00DE2707"/>
    <w:rsid w:val="00E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4586"/>
  <w15:docId w15:val="{3BD53AB1-C7C9-4FD4-8FDA-DE2A6362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6ECC-5616-4932-A2AB-A891F23B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ek2</cp:lastModifiedBy>
  <cp:revision>9</cp:revision>
  <cp:lastPrinted>2025-12-12T10:06:00Z</cp:lastPrinted>
  <dcterms:created xsi:type="dcterms:W3CDTF">2018-08-03T06:15:00Z</dcterms:created>
  <dcterms:modified xsi:type="dcterms:W3CDTF">2025-12-12T10:07:00Z</dcterms:modified>
</cp:coreProperties>
</file>